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精华煲靓汤  清补祛湿</w:t>
      </w:r>
    </w:p>
    <w:p>
      <w:r>
        <w:t>作者：张云辉主编；王脁，陈艺军，林佳慧，祝渊，黄进强，游之宇，蔡光辉参编</w:t>
      </w:r>
    </w:p>
    <w:p>
      <w:r>
        <w:t>出版社：广州:广东经济出版社,2005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本草精华煲靓汤  清补祛湿 评论地址：https://www.jiaokey.com/book/detail/1145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